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568" w:rsidRDefault="00113AFE" w:rsidP="000F11F0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0D580146" wp14:editId="04358CDC">
                <wp:simplePos x="0" y="0"/>
                <wp:positionH relativeFrom="column">
                  <wp:posOffset>4476115</wp:posOffset>
                </wp:positionH>
                <wp:positionV relativeFrom="paragraph">
                  <wp:posOffset>-638810</wp:posOffset>
                </wp:positionV>
                <wp:extent cx="5082540" cy="7005955"/>
                <wp:effectExtent l="0" t="0" r="3810" b="4445"/>
                <wp:wrapTight wrapText="bothSides">
                  <wp:wrapPolygon edited="0">
                    <wp:start x="0" y="59"/>
                    <wp:lineTo x="0" y="21555"/>
                    <wp:lineTo x="21535" y="21555"/>
                    <wp:lineTo x="21535" y="59"/>
                    <wp:lineTo x="0" y="59"/>
                  </wp:wrapPolygon>
                </wp:wrapTight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 5"/>
                        <wps:cNvSpPr/>
                        <wps:spPr>
                          <a:xfrm>
                            <a:off x="0" y="50473"/>
                            <a:ext cx="5047013" cy="69359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4F1" w:rsidRPr="00E95052" w:rsidRDefault="003D7F69" w:rsidP="00E95052">
                              <w:pPr>
                                <w:shd w:val="clear" w:color="auto" w:fill="FFFFFF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THÔNG TIN ĐƠN HÀNG: #17070xxx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150" w:afterAutospacing="0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THÔNG TIN GIAO HÀNG VÀ THANH TOÁN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ên khách hàng: Trần Văn A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Địa chỉ: 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XYZ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Số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ĐT: 091xxxxxxx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Email: </w:t>
                              </w:r>
                              <w:hyperlink r:id="rId5" w:history="1">
                                <w:r w:rsidRPr="005B4913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tranvana@gmail.com</w:t>
                                </w:r>
                              </w:hyperlink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Ghi chú: </w:t>
                              </w:r>
                            </w:p>
                            <w:p w:rsidR="000934F1" w:rsidRPr="00E95052" w:rsidRDefault="000934F1" w:rsidP="00E95052">
                              <w:pPr>
                                <w:shd w:val="clear" w:color="auto" w:fill="FFFFFF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CHI TIẾT ĐƠN HÀNG:</w:t>
                              </w:r>
                            </w:p>
                            <w:tbl>
                              <w:tblPr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66"/>
                                <w:gridCol w:w="1533"/>
                                <w:gridCol w:w="1533"/>
                                <w:gridCol w:w="1533"/>
                              </w:tblGrid>
                              <w:tr w:rsidR="000934F1" w:rsidRPr="00E95052" w:rsidTr="00346B4E">
                                <w:trPr>
                                  <w:trHeight w:val="480"/>
                                  <w:tblHeader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Sản phẩm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Đơn giá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Số lượng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hành tiền</w:t>
                                    </w:r>
                                  </w:p>
                                </w:tc>
                              </w:tr>
                              <w:tr w:rsidR="000934F1" w:rsidRPr="00E95052" w:rsidTr="00346B4E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Phấn Trị Mụn - Dạng Nụ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 w:rsidP="00346B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 w:rsidP="00346B4E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346B4E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Nước Hoa Hồ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 w:rsidP="00346B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 w:rsidP="00346B4E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346B4E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Phấn Trị Thâm - Dạng Né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 w:rsidP="00346B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 w:rsidP="00346B4E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346B4E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ổng giá trị sản phẩ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: X</w:t>
                                    </w: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346B4E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Chi phí vận chuyể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n: Y</w:t>
                                    </w: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346B4E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Giả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m giá: Z</w:t>
                                    </w: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346B4E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 w:rsidP="00346B4E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ổng giá trị</w:t>
                                    </w:r>
                                    <w:r w:rsidR="003D7F6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đơn hàng: W </w:t>
                                    </w: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₫</w:t>
                                    </w:r>
                                  </w:p>
                                </w:tc>
                              </w:tr>
                            </w:tbl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30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Mọi thắc mắc về đơn hàng vui lòng liên hệ qua số: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  <w:t xml:space="preserve">Hotline: </w:t>
                              </w:r>
                              <w:r w:rsidRPr="00E95052">
                                <w:rPr>
                                  <w:rStyle w:val="Strong"/>
                                  <w:color w:val="000000" w:themeColor="text1"/>
                                  <w:sz w:val="26"/>
                                  <w:szCs w:val="26"/>
                                </w:rPr>
                                <w:t>0912 84 2255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  <w:t xml:space="preserve">Hoặc email: </w:t>
                              </w:r>
                              <w:hyperlink r:id="rId6" w:history="1">
                                <w:r w:rsidRPr="00E95052">
                                  <w:rPr>
                                    <w:rStyle w:val="Hyperlink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kinhdoanh@phannuhoangcung.vn</w:t>
                                </w:r>
                              </w:hyperlink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rStyle w:val="Strong"/>
                                  <w:color w:val="000000" w:themeColor="text1"/>
                                  <w:sz w:val="26"/>
                                  <w:szCs w:val="26"/>
                                </w:rPr>
                                <w:t>Một lần nữa Phấn Nụ Hoàng Cung cảm ơn quý khách.</w:t>
                              </w:r>
                            </w:p>
                            <w:p w:rsidR="000934F1" w:rsidRPr="00E95052" w:rsidRDefault="000934F1" w:rsidP="00E95052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  <w:p w:rsidR="000934F1" w:rsidRPr="002C0538" w:rsidRDefault="000934F1" w:rsidP="002C0538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580146" id="Canvas 2" o:spid="_x0000_s1026" editas="canvas" style="position:absolute;margin-left:352.45pt;margin-top:-50.3pt;width:400.2pt;height:551.65pt;z-index:-251656192" coordsize="50825,70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825;height:70059;visibility:visible;mso-wrap-style:square">
                  <v:fill o:detectmouseclick="t"/>
                  <v:path o:connecttype="none"/>
                </v:shape>
                <v:rect id="Rectangle 5" o:spid="_x0000_s1028" style="position:absolute;top:504;width:50470;height:69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<v:textbox>
                    <w:txbxContent>
                      <w:p w:rsidR="000934F1" w:rsidRPr="00E95052" w:rsidRDefault="003D7F69" w:rsidP="00E95052">
                        <w:pPr>
                          <w:shd w:val="clear" w:color="auto" w:fill="FFFFFF"/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THÔNG TIN ĐƠN HÀNG: #17070xxx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150" w:afterAutospacing="0"/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THÔNG TIN GIAO HÀNG VÀ THANH TOÁN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Tên khách hàng: Trần Văn A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Địa chỉ: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XYZ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>Số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ĐT: 091xxxxxxx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Email: </w:t>
                        </w:r>
                        <w:hyperlink r:id="rId7" w:history="1">
                          <w:r w:rsidRPr="005B4913">
                            <w:rPr>
                              <w:rStyle w:val="Hyperlink"/>
                              <w:sz w:val="26"/>
                              <w:szCs w:val="26"/>
                            </w:rPr>
                            <w:t>tranvana@gmail.com</w:t>
                          </w:r>
                        </w:hyperlink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Ghi chú: </w:t>
                        </w:r>
                      </w:p>
                      <w:p w:rsidR="000934F1" w:rsidRPr="00E95052" w:rsidRDefault="000934F1" w:rsidP="00E95052">
                        <w:pPr>
                          <w:shd w:val="clear" w:color="auto" w:fill="FFFFFF"/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CHI TIẾT ĐƠN HÀNG:</w:t>
                        </w:r>
                      </w:p>
                      <w:tbl>
                        <w:tblPr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3066"/>
                          <w:gridCol w:w="1533"/>
                          <w:gridCol w:w="1533"/>
                          <w:gridCol w:w="1533"/>
                        </w:tblGrid>
                        <w:tr w:rsidR="000934F1" w:rsidRPr="00E95052" w:rsidTr="00346B4E">
                          <w:trPr>
                            <w:trHeight w:val="480"/>
                            <w:tblHeader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Sản phẩm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Đơn giá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Số lượng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Thành tiền</w:t>
                              </w:r>
                            </w:p>
                          </w:tc>
                        </w:tr>
                        <w:tr w:rsidR="000934F1" w:rsidRPr="00E95052" w:rsidTr="00346B4E"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Phấn Trị Mụn - Dạng Nụ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 w:rsidP="00346B4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 w:rsidP="00346B4E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346B4E"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Nước Hoa Hồ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 w:rsidP="00346B4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 w:rsidP="00346B4E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346B4E"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Phấn Trị Thâm - Dạng Né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 w:rsidP="00346B4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C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 w:rsidP="00346B4E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C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346B4E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ổng giá trị sản phẩ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m: X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346B4E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Chi phí vận chuyể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n: Y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346B4E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Giả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m giá: Z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346B4E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 w:rsidP="00346B4E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ổng giá trị</w:t>
                              </w:r>
                              <w:r w:rsidR="003D7F69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đơn hàng: W </w:t>
                              </w: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₫</w:t>
                              </w:r>
                            </w:p>
                          </w:tc>
                        </w:tr>
                      </w:tbl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30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>Mọi thắc mắc về đơn hàng vui lòng liên hệ qua số:</w:t>
                        </w: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  <w:t xml:space="preserve">Hotline: </w:t>
                        </w:r>
                        <w:r w:rsidRPr="00E95052">
                          <w:rPr>
                            <w:rStyle w:val="Strong"/>
                            <w:color w:val="000000" w:themeColor="text1"/>
                            <w:sz w:val="26"/>
                            <w:szCs w:val="26"/>
                          </w:rPr>
                          <w:t>0912 84 2255</w:t>
                        </w: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  <w:t xml:space="preserve">Hoặc email: </w:t>
                        </w:r>
                        <w:hyperlink r:id="rId8" w:history="1">
                          <w:r w:rsidRPr="00E95052">
                            <w:rPr>
                              <w:rStyle w:val="Hyperlink"/>
                              <w:color w:val="000000" w:themeColor="text1"/>
                              <w:sz w:val="26"/>
                              <w:szCs w:val="26"/>
                            </w:rPr>
                            <w:t>kinhdoanh@phannuhoangcung.vn</w:t>
                          </w:r>
                        </w:hyperlink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rStyle w:val="Strong"/>
                            <w:color w:val="000000" w:themeColor="text1"/>
                            <w:sz w:val="26"/>
                            <w:szCs w:val="26"/>
                          </w:rPr>
                          <w:t>Một lần nữa Phấn Nụ Hoàng Cung cảm ơn quý khách.</w:t>
                        </w:r>
                      </w:p>
                      <w:p w:rsidR="000934F1" w:rsidRPr="00E95052" w:rsidRDefault="000934F1" w:rsidP="00E95052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  <w:p w:rsidR="000934F1" w:rsidRPr="002C0538" w:rsidRDefault="000934F1" w:rsidP="002C0538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156990C4" wp14:editId="0DE37590">
                <wp:simplePos x="0" y="0"/>
                <wp:positionH relativeFrom="column">
                  <wp:posOffset>-701040</wp:posOffset>
                </wp:positionH>
                <wp:positionV relativeFrom="paragraph">
                  <wp:posOffset>-665480</wp:posOffset>
                </wp:positionV>
                <wp:extent cx="5022850" cy="6982460"/>
                <wp:effectExtent l="0" t="0" r="25400" b="27940"/>
                <wp:wrapTight wrapText="bothSides">
                  <wp:wrapPolygon edited="0">
                    <wp:start x="0" y="118"/>
                    <wp:lineTo x="0" y="21628"/>
                    <wp:lineTo x="21627" y="21628"/>
                    <wp:lineTo x="21627" y="118"/>
                    <wp:lineTo x="0" y="118"/>
                  </wp:wrapPolygon>
                </wp:wrapTight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Rectangle 4"/>
                        <wps:cNvSpPr/>
                        <wps:spPr>
                          <a:xfrm>
                            <a:off x="0" y="74223"/>
                            <a:ext cx="5023262" cy="690846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34F1" w:rsidRPr="00E95052" w:rsidRDefault="003D7F69" w:rsidP="00E95052">
                              <w:pPr>
                                <w:shd w:val="clear" w:color="auto" w:fill="FFFFFF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THÔNG TIN ĐƠN HÀNG: #17070xxx</w:t>
                              </w:r>
                              <w:r w:rsidR="000934F1" w:rsidRPr="00E9505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150" w:afterAutospacing="0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THÔNG TIN GIAO HÀNG VÀ THANH TOÁN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ên khách hàng: Trần Văn A</w:t>
                              </w:r>
                            </w:p>
                            <w:p w:rsidR="000934F1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Địa chỉ: 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XYZ</w:t>
                              </w:r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Số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ĐT: 091xxxxxx</w:t>
                              </w:r>
                              <w:r w:rsidR="000E7847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x</w:t>
                              </w:r>
                              <w:bookmarkStart w:id="0" w:name="_GoBack"/>
                              <w:bookmarkEnd w:id="0"/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Email: </w:t>
                              </w:r>
                              <w:hyperlink r:id="rId9" w:history="1">
                                <w:r w:rsidRPr="005B4913">
                                  <w:rPr>
                                    <w:rStyle w:val="Hyperlink"/>
                                    <w:sz w:val="26"/>
                                    <w:szCs w:val="26"/>
                                  </w:rPr>
                                  <w:t>tranvana@gmail.com</w:t>
                                </w:r>
                              </w:hyperlink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Ghi chú: </w:t>
                              </w:r>
                            </w:p>
                            <w:p w:rsidR="000934F1" w:rsidRPr="00E95052" w:rsidRDefault="000934F1" w:rsidP="00E95052">
                              <w:pPr>
                                <w:shd w:val="clear" w:color="auto" w:fill="FFFFFF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CHI TIẾT ĐƠN HÀNG:</w:t>
                              </w:r>
                            </w:p>
                            <w:tbl>
                              <w:tblPr>
                                <w:tblW w:w="5000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050"/>
                                <w:gridCol w:w="1526"/>
                                <w:gridCol w:w="1526"/>
                                <w:gridCol w:w="1526"/>
                              </w:tblGrid>
                              <w:tr w:rsidR="000934F1" w:rsidRPr="00E95052" w:rsidTr="00E95052">
                                <w:trPr>
                                  <w:trHeight w:val="480"/>
                                  <w:tblHeader/>
                                </w:trPr>
                                <w:tc>
                                  <w:tcPr>
                                    <w:tcW w:w="2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Sản phẩm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Đơn giá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Số lượng</w:t>
                                    </w:r>
                                  </w:p>
                                </w:tc>
                                <w:tc>
                                  <w:tcPr>
                                    <w:tcW w:w="1000" w:type="pct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ap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hành tiền</w:t>
                                    </w:r>
                                  </w:p>
                                </w:tc>
                              </w:tr>
                              <w:tr w:rsidR="000934F1" w:rsidRPr="00E95052" w:rsidTr="00E95052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Phấn Trị Mụn - Dạng Nụ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E95052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Nước Hoa Hồng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B 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₫</w:t>
                                    </w:r>
                                  </w:p>
                                </w:tc>
                              </w:tr>
                              <w:tr w:rsidR="000934F1" w:rsidRPr="00E95052" w:rsidTr="00E95052"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Phấn Trị Thâm - Dạng Nén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C 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₫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75" w:type="dxa"/>
                                      <w:bottom w:w="75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0" w:type="dxa"/>
                                      <w:right w:w="15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3D7F69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="000934F1"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  <w:tr w:rsidR="000934F1" w:rsidRPr="00E95052" w:rsidTr="00E95052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ổng giá trị sản phẩ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m: X </w:t>
                                    </w: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₫</w:t>
                                    </w:r>
                                  </w:p>
                                </w:tc>
                              </w:tr>
                              <w:tr w:rsidR="000934F1" w:rsidRPr="00E95052" w:rsidTr="00E95052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Chi phí vận chuyể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n: Y </w:t>
                                    </w: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₫</w:t>
                                    </w:r>
                                  </w:p>
                                </w:tc>
                              </w:tr>
                              <w:tr w:rsidR="000934F1" w:rsidRPr="00E95052" w:rsidTr="00E95052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Giả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m giá: Z </w:t>
                                    </w:r>
                                    <w:r w:rsidRPr="00E95052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₫</w:t>
                                    </w:r>
                                  </w:p>
                                </w:tc>
                              </w:tr>
                              <w:tr w:rsidR="000934F1" w:rsidRPr="00E95052" w:rsidTr="00E95052">
                                <w:tc>
                                  <w:tcPr>
                                    <w:tcW w:w="5000" w:type="pct"/>
                                    <w:gridSpan w:val="4"/>
                                    <w:tcBorders>
                                      <w:top w:val="single" w:sz="6" w:space="0" w:color="666666"/>
                                      <w:left w:val="single" w:sz="6" w:space="0" w:color="666666"/>
                                      <w:bottom w:val="single" w:sz="6" w:space="0" w:color="666666"/>
                                      <w:right w:val="single" w:sz="6" w:space="0" w:color="666666"/>
                                    </w:tcBorders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p w:rsidR="000934F1" w:rsidRPr="00E95052" w:rsidRDefault="000934F1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Tổng giá trị</w:t>
                                    </w:r>
                                    <w:r w:rsidR="003D7F6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đơn hàng: W</w:t>
                                    </w:r>
                                    <w:r w:rsidRPr="00E9505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₫</w:t>
                                    </w:r>
                                  </w:p>
                                </w:tc>
                              </w:tr>
                            </w:tbl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spacing w:after="300" w:afterAutospacing="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Mọi thắc mắc về đơn hàng vui lòng liên hệ qua số: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  <w:t xml:space="preserve">Hotline: </w:t>
                              </w:r>
                              <w:r w:rsidRPr="00E95052">
                                <w:rPr>
                                  <w:rStyle w:val="Strong"/>
                                  <w:color w:val="000000" w:themeColor="text1"/>
                                  <w:sz w:val="26"/>
                                  <w:szCs w:val="26"/>
                                </w:rPr>
                                <w:t>0912 84 2255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br/>
                                <w:t xml:space="preserve">Hoặc email: </w:t>
                              </w:r>
                              <w:hyperlink r:id="rId10" w:history="1">
                                <w:r w:rsidRPr="00E95052">
                                  <w:rPr>
                                    <w:rStyle w:val="Hyperlink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kinhdoanh@phannuhoangcung.vn</w:t>
                                </w:r>
                              </w:hyperlink>
                            </w:p>
                            <w:p w:rsidR="000934F1" w:rsidRPr="00E95052" w:rsidRDefault="000934F1" w:rsidP="00E95052">
                              <w:pPr>
                                <w:pStyle w:val="NormalWeb"/>
                                <w:shd w:val="clear" w:color="auto" w:fill="FFFFFF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rStyle w:val="Strong"/>
                                  <w:color w:val="000000" w:themeColor="text1"/>
                                  <w:sz w:val="26"/>
                                  <w:szCs w:val="26"/>
                                </w:rPr>
                                <w:t>Một lần nữa Phấn Nụ Hoàng Cung cảm ơn quý khách.</w:t>
                              </w:r>
                            </w:p>
                            <w:p w:rsidR="000934F1" w:rsidRPr="00E95052" w:rsidRDefault="000934F1" w:rsidP="00F13A13">
                              <w:pP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6990C4" id="Canvas 3" o:spid="_x0000_s1029" editas="canvas" style="position:absolute;margin-left:-55.2pt;margin-top:-52.4pt;width:395.5pt;height:549.8pt;z-index:-251654144" coordsize="50228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">
                <v:shape id="_x0000_s1030" type="#_x0000_t75" style="position:absolute;width:50228;height:69824;visibility:visible;mso-wrap-style:square">
                  <v:fill o:detectmouseclick="t"/>
                  <v:path o:connecttype="none"/>
                </v:shape>
                <v:rect id="Rectangle 4" o:spid="_x0000_s1031" style="position:absolute;top:742;width:50232;height:69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>
                  <v:textbox>
                    <w:txbxContent>
                      <w:p w:rsidR="000934F1" w:rsidRPr="00E95052" w:rsidRDefault="003D7F69" w:rsidP="00E95052">
                        <w:pPr>
                          <w:shd w:val="clear" w:color="auto" w:fill="FFFFFF"/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THÔNG TIN ĐƠN HÀNG: #17070xxx</w:t>
                        </w:r>
                        <w:r w:rsidR="000934F1" w:rsidRPr="00E95052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150" w:afterAutospacing="0"/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THÔNG TIN GIAO HÀNG VÀ THANH TOÁN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Tên khách hàng: Trần Văn A</w:t>
                        </w:r>
                      </w:p>
                      <w:p w:rsidR="000934F1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Địa chỉ: 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>XYZ</w:t>
                        </w:r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>Số</w:t>
                        </w: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ĐT: 091xxxxxx</w:t>
                        </w:r>
                        <w:r w:rsidR="000E7847">
                          <w:rPr>
                            <w:color w:val="000000" w:themeColor="text1"/>
                            <w:sz w:val="26"/>
                            <w:szCs w:val="26"/>
                          </w:rPr>
                          <w:t>x</w:t>
                        </w:r>
                        <w:bookmarkStart w:id="1" w:name="_GoBack"/>
                        <w:bookmarkEnd w:id="1"/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Email: </w:t>
                        </w:r>
                        <w:hyperlink r:id="rId11" w:history="1">
                          <w:r w:rsidRPr="005B4913">
                            <w:rPr>
                              <w:rStyle w:val="Hyperlink"/>
                              <w:sz w:val="26"/>
                              <w:szCs w:val="26"/>
                            </w:rPr>
                            <w:t>tranvana@gmail.com</w:t>
                          </w:r>
                        </w:hyperlink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Ghi chú: </w:t>
                        </w:r>
                      </w:p>
                      <w:p w:rsidR="000934F1" w:rsidRPr="00E95052" w:rsidRDefault="000934F1" w:rsidP="00E95052">
                        <w:pPr>
                          <w:shd w:val="clear" w:color="auto" w:fill="FFFFFF"/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b/>
                            <w:bCs/>
                            <w:caps/>
                            <w:color w:val="000000" w:themeColor="text1"/>
                            <w:sz w:val="26"/>
                            <w:szCs w:val="26"/>
                          </w:rPr>
                          <w:t>CHI TIẾT ĐƠN HÀNG:</w:t>
                        </w:r>
                      </w:p>
                      <w:tbl>
                        <w:tblPr>
                          <w:tblW w:w="5000" w:type="pct"/>
                          <w:tblLook w:val="04A0" w:firstRow="1" w:lastRow="0" w:firstColumn="1" w:lastColumn="0" w:noHBand="0" w:noVBand="1"/>
                        </w:tblPr>
                        <w:tblGrid>
                          <w:gridCol w:w="3050"/>
                          <w:gridCol w:w="1526"/>
                          <w:gridCol w:w="1526"/>
                          <w:gridCol w:w="1526"/>
                        </w:tblGrid>
                        <w:tr w:rsidR="000934F1" w:rsidRPr="00E95052" w:rsidTr="00E95052">
                          <w:trPr>
                            <w:trHeight w:val="480"/>
                            <w:tblHeader/>
                          </w:trPr>
                          <w:tc>
                            <w:tcPr>
                              <w:tcW w:w="2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Sản phẩm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Đơn giá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Số lượng</w:t>
                              </w:r>
                            </w:p>
                          </w:tc>
                          <w:tc>
                            <w:tcPr>
                              <w:tcW w:w="1000" w:type="pct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center"/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aps/>
                                  <w:color w:val="000000" w:themeColor="text1"/>
                                  <w:sz w:val="26"/>
                                  <w:szCs w:val="26"/>
                                </w:rPr>
                                <w:t>Thành tiền</w:t>
                              </w:r>
                            </w:p>
                          </w:tc>
                        </w:tr>
                        <w:tr w:rsidR="000934F1" w:rsidRPr="00E95052" w:rsidTr="00E95052"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Phấn Trị Mụn - Dạng Nụ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A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E95052"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Nước Hoa Hồng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B 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₫</w:t>
                              </w:r>
                            </w:p>
                          </w:tc>
                        </w:tr>
                        <w:tr w:rsidR="000934F1" w:rsidRPr="00E95052" w:rsidTr="00E95052"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Phấn Trị Thâm - Dạng Né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C 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₫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75" w:type="dxa"/>
                                <w:bottom w:w="7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center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0" w:type="dxa"/>
                                <w:right w:w="15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3D7F69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C</w:t>
                              </w:r>
                              <w:r w:rsidR="000934F1"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  <w:tr w:rsidR="000934F1" w:rsidRPr="00E95052" w:rsidTr="00E95052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Tổng giá trị sản phẩ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m: X 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₫</w:t>
                              </w:r>
                            </w:p>
                          </w:tc>
                        </w:tr>
                        <w:tr w:rsidR="000934F1" w:rsidRPr="00E95052" w:rsidTr="00E95052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Chi phí vận chuyể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n: Y 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₫</w:t>
                              </w:r>
                            </w:p>
                          </w:tc>
                        </w:tr>
                        <w:tr w:rsidR="000934F1" w:rsidRPr="00E95052" w:rsidTr="00E95052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75" w:type="dxa"/>
                                <w:left w:w="0" w:type="dxa"/>
                                <w:bottom w:w="7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right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Giả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m giá: Z </w:t>
                              </w:r>
                              <w:r w:rsidRPr="00E95052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₫</w:t>
                              </w:r>
                            </w:p>
                          </w:tc>
                        </w:tr>
                        <w:tr w:rsidR="000934F1" w:rsidRPr="00E95052" w:rsidTr="00E95052">
                          <w:tc>
                            <w:tcPr>
                              <w:tcW w:w="5000" w:type="pct"/>
                              <w:gridSpan w:val="4"/>
                              <w:tcBorders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tcBorders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0934F1" w:rsidRPr="00E95052" w:rsidRDefault="000934F1">
                              <w:pPr>
                                <w:jc w:val="right"/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>Tổng giá trị</w:t>
                              </w:r>
                              <w:r w:rsidR="003D7F69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đơn hàng: W</w:t>
                              </w:r>
                              <w:r w:rsidRPr="00E95052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₫</w:t>
                              </w:r>
                            </w:p>
                          </w:tc>
                        </w:tr>
                      </w:tbl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spacing w:after="300" w:afterAutospacing="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>Mọi thắc mắc về đơn hàng vui lòng liên hệ qua số:</w:t>
                        </w: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  <w:t xml:space="preserve">Hotline: </w:t>
                        </w:r>
                        <w:r w:rsidRPr="00E95052">
                          <w:rPr>
                            <w:rStyle w:val="Strong"/>
                            <w:color w:val="000000" w:themeColor="text1"/>
                            <w:sz w:val="26"/>
                            <w:szCs w:val="26"/>
                          </w:rPr>
                          <w:t>0912 84 2255</w:t>
                        </w: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E95052">
                          <w:rPr>
                            <w:color w:val="000000" w:themeColor="text1"/>
                            <w:sz w:val="26"/>
                            <w:szCs w:val="26"/>
                          </w:rPr>
                          <w:br/>
                          <w:t xml:space="preserve">Hoặc email: </w:t>
                        </w:r>
                        <w:hyperlink r:id="rId12" w:history="1">
                          <w:r w:rsidRPr="00E95052">
                            <w:rPr>
                              <w:rStyle w:val="Hyperlink"/>
                              <w:color w:val="000000" w:themeColor="text1"/>
                              <w:sz w:val="26"/>
                              <w:szCs w:val="26"/>
                            </w:rPr>
                            <w:t>kinhdoanh@phannuhoangcung.vn</w:t>
                          </w:r>
                        </w:hyperlink>
                      </w:p>
                      <w:p w:rsidR="000934F1" w:rsidRPr="00E95052" w:rsidRDefault="000934F1" w:rsidP="00E95052">
                        <w:pPr>
                          <w:pStyle w:val="NormalWeb"/>
                          <w:shd w:val="clear" w:color="auto" w:fill="FFFFFF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E95052">
                          <w:rPr>
                            <w:rStyle w:val="Strong"/>
                            <w:color w:val="000000" w:themeColor="text1"/>
                            <w:sz w:val="26"/>
                            <w:szCs w:val="26"/>
                          </w:rPr>
                          <w:t>Một lần nữa Phấn Nụ Hoàng Cung cảm ơn quý khách.</w:t>
                        </w:r>
                      </w:p>
                      <w:p w:rsidR="000934F1" w:rsidRPr="00E95052" w:rsidRDefault="000934F1" w:rsidP="00F13A13">
                        <w:pPr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A21DE4A" wp14:editId="3059B9F0">
                <wp:simplePos x="0" y="0"/>
                <wp:positionH relativeFrom="column">
                  <wp:posOffset>-594360</wp:posOffset>
                </wp:positionH>
                <wp:positionV relativeFrom="paragraph">
                  <wp:posOffset>-605790</wp:posOffset>
                </wp:positionV>
                <wp:extent cx="5165725" cy="69824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C774B" id="Canvas 1" o:spid="_x0000_s1026" editas="canvas" style="position:absolute;margin-left:-46.8pt;margin-top:-47.7pt;width:406.75pt;height:549.8pt;z-index:-251658240" coordsize="51657,6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">
                <v:shape id="_x0000_s1027" type="#_x0000_t75" style="position:absolute;width:51657;height:69824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sectPr w:rsidR="005F5568" w:rsidSect="002967B3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E"/>
    <w:rsid w:val="00001380"/>
    <w:rsid w:val="000065DD"/>
    <w:rsid w:val="00013443"/>
    <w:rsid w:val="00020BB6"/>
    <w:rsid w:val="00027773"/>
    <w:rsid w:val="000324F0"/>
    <w:rsid w:val="000354EC"/>
    <w:rsid w:val="000364D8"/>
    <w:rsid w:val="0004300C"/>
    <w:rsid w:val="00044C4B"/>
    <w:rsid w:val="00045550"/>
    <w:rsid w:val="00047157"/>
    <w:rsid w:val="00047559"/>
    <w:rsid w:val="00050598"/>
    <w:rsid w:val="00052B20"/>
    <w:rsid w:val="000552CB"/>
    <w:rsid w:val="0006536C"/>
    <w:rsid w:val="000669E6"/>
    <w:rsid w:val="00070883"/>
    <w:rsid w:val="00071F04"/>
    <w:rsid w:val="000734E0"/>
    <w:rsid w:val="00077F0D"/>
    <w:rsid w:val="00080CF7"/>
    <w:rsid w:val="000842C3"/>
    <w:rsid w:val="00086B1B"/>
    <w:rsid w:val="000934F1"/>
    <w:rsid w:val="000A2990"/>
    <w:rsid w:val="000A67A4"/>
    <w:rsid w:val="000B4E5A"/>
    <w:rsid w:val="000B62F3"/>
    <w:rsid w:val="000B6FBA"/>
    <w:rsid w:val="000C1F97"/>
    <w:rsid w:val="000C595F"/>
    <w:rsid w:val="000D6554"/>
    <w:rsid w:val="000E2552"/>
    <w:rsid w:val="000E3296"/>
    <w:rsid w:val="000E5212"/>
    <w:rsid w:val="000E7847"/>
    <w:rsid w:val="000F11F0"/>
    <w:rsid w:val="000F486D"/>
    <w:rsid w:val="00105028"/>
    <w:rsid w:val="00111151"/>
    <w:rsid w:val="00113AFE"/>
    <w:rsid w:val="00116385"/>
    <w:rsid w:val="00121293"/>
    <w:rsid w:val="00127021"/>
    <w:rsid w:val="00137338"/>
    <w:rsid w:val="0014055E"/>
    <w:rsid w:val="00150301"/>
    <w:rsid w:val="00150435"/>
    <w:rsid w:val="001625F6"/>
    <w:rsid w:val="00166CD5"/>
    <w:rsid w:val="001842F7"/>
    <w:rsid w:val="001873A5"/>
    <w:rsid w:val="00197EAC"/>
    <w:rsid w:val="001A16DC"/>
    <w:rsid w:val="001A3469"/>
    <w:rsid w:val="001A77EB"/>
    <w:rsid w:val="001B1BE9"/>
    <w:rsid w:val="001B6A05"/>
    <w:rsid w:val="001C012A"/>
    <w:rsid w:val="001C0C2C"/>
    <w:rsid w:val="001C6730"/>
    <w:rsid w:val="001D067B"/>
    <w:rsid w:val="001D0B2B"/>
    <w:rsid w:val="001D244D"/>
    <w:rsid w:val="001D500D"/>
    <w:rsid w:val="001E1305"/>
    <w:rsid w:val="001E24C8"/>
    <w:rsid w:val="001F5163"/>
    <w:rsid w:val="001F676D"/>
    <w:rsid w:val="001F6DBC"/>
    <w:rsid w:val="002031B0"/>
    <w:rsid w:val="0020396C"/>
    <w:rsid w:val="00203EF3"/>
    <w:rsid w:val="002144CB"/>
    <w:rsid w:val="0022093A"/>
    <w:rsid w:val="00222EA6"/>
    <w:rsid w:val="00226518"/>
    <w:rsid w:val="00230F79"/>
    <w:rsid w:val="00234D21"/>
    <w:rsid w:val="00235650"/>
    <w:rsid w:val="002454D1"/>
    <w:rsid w:val="002501A4"/>
    <w:rsid w:val="00255111"/>
    <w:rsid w:val="0025798E"/>
    <w:rsid w:val="00267F13"/>
    <w:rsid w:val="0028055F"/>
    <w:rsid w:val="002879D5"/>
    <w:rsid w:val="002934D0"/>
    <w:rsid w:val="00296259"/>
    <w:rsid w:val="002967B3"/>
    <w:rsid w:val="002A705A"/>
    <w:rsid w:val="002A7417"/>
    <w:rsid w:val="002C0538"/>
    <w:rsid w:val="002C4013"/>
    <w:rsid w:val="002C4138"/>
    <w:rsid w:val="002C70B0"/>
    <w:rsid w:val="002D2892"/>
    <w:rsid w:val="002D6FBF"/>
    <w:rsid w:val="002E1F61"/>
    <w:rsid w:val="002E3076"/>
    <w:rsid w:val="002E7251"/>
    <w:rsid w:val="002F7296"/>
    <w:rsid w:val="00301E6D"/>
    <w:rsid w:val="00312104"/>
    <w:rsid w:val="003301DA"/>
    <w:rsid w:val="003325C0"/>
    <w:rsid w:val="003364D2"/>
    <w:rsid w:val="00344104"/>
    <w:rsid w:val="0034689E"/>
    <w:rsid w:val="00346B4E"/>
    <w:rsid w:val="00347A2D"/>
    <w:rsid w:val="00354EDF"/>
    <w:rsid w:val="00364462"/>
    <w:rsid w:val="00364EBA"/>
    <w:rsid w:val="0036701C"/>
    <w:rsid w:val="0036768E"/>
    <w:rsid w:val="003731F8"/>
    <w:rsid w:val="00376D6E"/>
    <w:rsid w:val="00380AC6"/>
    <w:rsid w:val="0038188C"/>
    <w:rsid w:val="0038273A"/>
    <w:rsid w:val="0038303A"/>
    <w:rsid w:val="00390C99"/>
    <w:rsid w:val="00390E03"/>
    <w:rsid w:val="003925E2"/>
    <w:rsid w:val="003976DB"/>
    <w:rsid w:val="003A1B0E"/>
    <w:rsid w:val="003A1B1B"/>
    <w:rsid w:val="003A2E67"/>
    <w:rsid w:val="003A6996"/>
    <w:rsid w:val="003B2509"/>
    <w:rsid w:val="003B5063"/>
    <w:rsid w:val="003B6736"/>
    <w:rsid w:val="003C6F74"/>
    <w:rsid w:val="003D48D6"/>
    <w:rsid w:val="003D5338"/>
    <w:rsid w:val="003D57D8"/>
    <w:rsid w:val="003D7F69"/>
    <w:rsid w:val="003E5D9A"/>
    <w:rsid w:val="003F296A"/>
    <w:rsid w:val="003F678F"/>
    <w:rsid w:val="003F6819"/>
    <w:rsid w:val="00400763"/>
    <w:rsid w:val="00403965"/>
    <w:rsid w:val="00404FEA"/>
    <w:rsid w:val="00413E0F"/>
    <w:rsid w:val="00414F4F"/>
    <w:rsid w:val="00422829"/>
    <w:rsid w:val="00424304"/>
    <w:rsid w:val="00424E64"/>
    <w:rsid w:val="00436335"/>
    <w:rsid w:val="004425DC"/>
    <w:rsid w:val="00445A0C"/>
    <w:rsid w:val="00447173"/>
    <w:rsid w:val="00465E4B"/>
    <w:rsid w:val="00466EF1"/>
    <w:rsid w:val="00470B81"/>
    <w:rsid w:val="00470E98"/>
    <w:rsid w:val="0047448C"/>
    <w:rsid w:val="00474EEA"/>
    <w:rsid w:val="00477339"/>
    <w:rsid w:val="00480326"/>
    <w:rsid w:val="00482D5A"/>
    <w:rsid w:val="004904AB"/>
    <w:rsid w:val="00494719"/>
    <w:rsid w:val="00496AC3"/>
    <w:rsid w:val="00497536"/>
    <w:rsid w:val="004A5240"/>
    <w:rsid w:val="004A5FF8"/>
    <w:rsid w:val="004C0155"/>
    <w:rsid w:val="004D1922"/>
    <w:rsid w:val="004D2B13"/>
    <w:rsid w:val="004D6CAC"/>
    <w:rsid w:val="004E1113"/>
    <w:rsid w:val="004E2D6A"/>
    <w:rsid w:val="004E4324"/>
    <w:rsid w:val="004E4684"/>
    <w:rsid w:val="004E6F04"/>
    <w:rsid w:val="004F48B9"/>
    <w:rsid w:val="00502524"/>
    <w:rsid w:val="00505E98"/>
    <w:rsid w:val="00511BEE"/>
    <w:rsid w:val="00513C7B"/>
    <w:rsid w:val="00515413"/>
    <w:rsid w:val="005170A6"/>
    <w:rsid w:val="00525AC3"/>
    <w:rsid w:val="005353E9"/>
    <w:rsid w:val="00535DCF"/>
    <w:rsid w:val="00535F23"/>
    <w:rsid w:val="0054377D"/>
    <w:rsid w:val="005449C5"/>
    <w:rsid w:val="005510F7"/>
    <w:rsid w:val="00562D9C"/>
    <w:rsid w:val="0056488A"/>
    <w:rsid w:val="005658E9"/>
    <w:rsid w:val="005725BF"/>
    <w:rsid w:val="0057297E"/>
    <w:rsid w:val="00572D8A"/>
    <w:rsid w:val="00575537"/>
    <w:rsid w:val="005805B0"/>
    <w:rsid w:val="00584075"/>
    <w:rsid w:val="0059392D"/>
    <w:rsid w:val="00593BFA"/>
    <w:rsid w:val="005A28DB"/>
    <w:rsid w:val="005B08B3"/>
    <w:rsid w:val="005B180D"/>
    <w:rsid w:val="005C798A"/>
    <w:rsid w:val="005E0F64"/>
    <w:rsid w:val="005E2FB2"/>
    <w:rsid w:val="005E4927"/>
    <w:rsid w:val="005E4A42"/>
    <w:rsid w:val="005E65C3"/>
    <w:rsid w:val="005F5568"/>
    <w:rsid w:val="005F5A2F"/>
    <w:rsid w:val="0060163E"/>
    <w:rsid w:val="00602A24"/>
    <w:rsid w:val="00602CB1"/>
    <w:rsid w:val="006045F5"/>
    <w:rsid w:val="006070A4"/>
    <w:rsid w:val="00612B28"/>
    <w:rsid w:val="006319F2"/>
    <w:rsid w:val="006560D0"/>
    <w:rsid w:val="00661653"/>
    <w:rsid w:val="006659F8"/>
    <w:rsid w:val="00666FD4"/>
    <w:rsid w:val="006702A8"/>
    <w:rsid w:val="0067226C"/>
    <w:rsid w:val="00673869"/>
    <w:rsid w:val="00677CD3"/>
    <w:rsid w:val="00683B78"/>
    <w:rsid w:val="00686049"/>
    <w:rsid w:val="006873D6"/>
    <w:rsid w:val="006A4A82"/>
    <w:rsid w:val="006B5073"/>
    <w:rsid w:val="006B5B36"/>
    <w:rsid w:val="006C4656"/>
    <w:rsid w:val="006C5599"/>
    <w:rsid w:val="006C7F0E"/>
    <w:rsid w:val="006D4798"/>
    <w:rsid w:val="006D4AC7"/>
    <w:rsid w:val="006D6FBD"/>
    <w:rsid w:val="006E0239"/>
    <w:rsid w:val="006E34DE"/>
    <w:rsid w:val="006E6093"/>
    <w:rsid w:val="006E7676"/>
    <w:rsid w:val="006F18B1"/>
    <w:rsid w:val="006F3069"/>
    <w:rsid w:val="006F3DE7"/>
    <w:rsid w:val="006F4DB5"/>
    <w:rsid w:val="0070329A"/>
    <w:rsid w:val="00707068"/>
    <w:rsid w:val="0071389A"/>
    <w:rsid w:val="00713C52"/>
    <w:rsid w:val="00720193"/>
    <w:rsid w:val="00720D89"/>
    <w:rsid w:val="00732C8E"/>
    <w:rsid w:val="007423F1"/>
    <w:rsid w:val="007424D8"/>
    <w:rsid w:val="0074466F"/>
    <w:rsid w:val="007453B4"/>
    <w:rsid w:val="00751C8C"/>
    <w:rsid w:val="00763281"/>
    <w:rsid w:val="00764180"/>
    <w:rsid w:val="0076465A"/>
    <w:rsid w:val="007704AD"/>
    <w:rsid w:val="00775A83"/>
    <w:rsid w:val="00780887"/>
    <w:rsid w:val="00785C90"/>
    <w:rsid w:val="00786B3D"/>
    <w:rsid w:val="00791C44"/>
    <w:rsid w:val="00791EEB"/>
    <w:rsid w:val="007920C6"/>
    <w:rsid w:val="007973D2"/>
    <w:rsid w:val="00797FEA"/>
    <w:rsid w:val="007A3AA3"/>
    <w:rsid w:val="007A6779"/>
    <w:rsid w:val="007B5174"/>
    <w:rsid w:val="007B5372"/>
    <w:rsid w:val="007B65CE"/>
    <w:rsid w:val="007B7FE5"/>
    <w:rsid w:val="007C225B"/>
    <w:rsid w:val="007C5948"/>
    <w:rsid w:val="007D1F53"/>
    <w:rsid w:val="007D5B8A"/>
    <w:rsid w:val="007E2298"/>
    <w:rsid w:val="007E3C86"/>
    <w:rsid w:val="007F03AD"/>
    <w:rsid w:val="00803B1E"/>
    <w:rsid w:val="00824E3E"/>
    <w:rsid w:val="008267A5"/>
    <w:rsid w:val="00831143"/>
    <w:rsid w:val="0083140C"/>
    <w:rsid w:val="008352CB"/>
    <w:rsid w:val="00840E2C"/>
    <w:rsid w:val="00844D2D"/>
    <w:rsid w:val="008457CA"/>
    <w:rsid w:val="00854FFB"/>
    <w:rsid w:val="00857694"/>
    <w:rsid w:val="00866F41"/>
    <w:rsid w:val="00871AD0"/>
    <w:rsid w:val="00874CE4"/>
    <w:rsid w:val="008755C3"/>
    <w:rsid w:val="00882F01"/>
    <w:rsid w:val="0089186C"/>
    <w:rsid w:val="00891CE7"/>
    <w:rsid w:val="008953D3"/>
    <w:rsid w:val="008A5996"/>
    <w:rsid w:val="008A7391"/>
    <w:rsid w:val="008B3081"/>
    <w:rsid w:val="008C2D2D"/>
    <w:rsid w:val="008C6AC9"/>
    <w:rsid w:val="008D2BE2"/>
    <w:rsid w:val="008D3D3C"/>
    <w:rsid w:val="008D4B2A"/>
    <w:rsid w:val="008D6C76"/>
    <w:rsid w:val="008E0A26"/>
    <w:rsid w:val="008E3A3E"/>
    <w:rsid w:val="008F33F6"/>
    <w:rsid w:val="008F4542"/>
    <w:rsid w:val="00900A08"/>
    <w:rsid w:val="009035E8"/>
    <w:rsid w:val="009076B2"/>
    <w:rsid w:val="00910999"/>
    <w:rsid w:val="00910FEA"/>
    <w:rsid w:val="0091369B"/>
    <w:rsid w:val="00913917"/>
    <w:rsid w:val="00925788"/>
    <w:rsid w:val="00927BB1"/>
    <w:rsid w:val="00932CE0"/>
    <w:rsid w:val="009427DC"/>
    <w:rsid w:val="00945A02"/>
    <w:rsid w:val="0094768B"/>
    <w:rsid w:val="00964ED5"/>
    <w:rsid w:val="00966556"/>
    <w:rsid w:val="00973253"/>
    <w:rsid w:val="00974429"/>
    <w:rsid w:val="009A6B32"/>
    <w:rsid w:val="009C0E14"/>
    <w:rsid w:val="009D1E89"/>
    <w:rsid w:val="009E00F8"/>
    <w:rsid w:val="009E5E5A"/>
    <w:rsid w:val="009E5FDE"/>
    <w:rsid w:val="009E66C5"/>
    <w:rsid w:val="009F3639"/>
    <w:rsid w:val="009F7220"/>
    <w:rsid w:val="00A0150C"/>
    <w:rsid w:val="00A0192A"/>
    <w:rsid w:val="00A05960"/>
    <w:rsid w:val="00A072E4"/>
    <w:rsid w:val="00A074AE"/>
    <w:rsid w:val="00A25273"/>
    <w:rsid w:val="00A35EDE"/>
    <w:rsid w:val="00A366AF"/>
    <w:rsid w:val="00A41C3D"/>
    <w:rsid w:val="00A427D6"/>
    <w:rsid w:val="00A42A2E"/>
    <w:rsid w:val="00A44C08"/>
    <w:rsid w:val="00A61A45"/>
    <w:rsid w:val="00A6450E"/>
    <w:rsid w:val="00A65593"/>
    <w:rsid w:val="00A66430"/>
    <w:rsid w:val="00A671C8"/>
    <w:rsid w:val="00A70670"/>
    <w:rsid w:val="00A7070D"/>
    <w:rsid w:val="00A71BB0"/>
    <w:rsid w:val="00A81B0E"/>
    <w:rsid w:val="00A9327C"/>
    <w:rsid w:val="00AA558E"/>
    <w:rsid w:val="00AA635F"/>
    <w:rsid w:val="00AA65B7"/>
    <w:rsid w:val="00AA7632"/>
    <w:rsid w:val="00AB0F15"/>
    <w:rsid w:val="00AB3627"/>
    <w:rsid w:val="00AC32E2"/>
    <w:rsid w:val="00AE6A62"/>
    <w:rsid w:val="00AF2B39"/>
    <w:rsid w:val="00AF71B0"/>
    <w:rsid w:val="00AF7E4A"/>
    <w:rsid w:val="00B05020"/>
    <w:rsid w:val="00B06963"/>
    <w:rsid w:val="00B3360D"/>
    <w:rsid w:val="00B337A2"/>
    <w:rsid w:val="00B43306"/>
    <w:rsid w:val="00B43AF3"/>
    <w:rsid w:val="00B46AC0"/>
    <w:rsid w:val="00B51EF4"/>
    <w:rsid w:val="00B558E7"/>
    <w:rsid w:val="00B57573"/>
    <w:rsid w:val="00B71505"/>
    <w:rsid w:val="00B85DE2"/>
    <w:rsid w:val="00B87704"/>
    <w:rsid w:val="00B93FE5"/>
    <w:rsid w:val="00B94975"/>
    <w:rsid w:val="00B94D2A"/>
    <w:rsid w:val="00B95EA3"/>
    <w:rsid w:val="00B96FFD"/>
    <w:rsid w:val="00BA3326"/>
    <w:rsid w:val="00BA560A"/>
    <w:rsid w:val="00BA5DDB"/>
    <w:rsid w:val="00BA6CA5"/>
    <w:rsid w:val="00BB643E"/>
    <w:rsid w:val="00BC2AB4"/>
    <w:rsid w:val="00BD1669"/>
    <w:rsid w:val="00BD4193"/>
    <w:rsid w:val="00BD5FC1"/>
    <w:rsid w:val="00BD7199"/>
    <w:rsid w:val="00BE0B60"/>
    <w:rsid w:val="00BE17D1"/>
    <w:rsid w:val="00C00907"/>
    <w:rsid w:val="00C025E2"/>
    <w:rsid w:val="00C14B09"/>
    <w:rsid w:val="00C1543E"/>
    <w:rsid w:val="00C243A7"/>
    <w:rsid w:val="00C4358E"/>
    <w:rsid w:val="00C4374B"/>
    <w:rsid w:val="00C43B53"/>
    <w:rsid w:val="00C52D4C"/>
    <w:rsid w:val="00C604C6"/>
    <w:rsid w:val="00C646A9"/>
    <w:rsid w:val="00C730ED"/>
    <w:rsid w:val="00C87F6C"/>
    <w:rsid w:val="00C932EF"/>
    <w:rsid w:val="00C97453"/>
    <w:rsid w:val="00CA519E"/>
    <w:rsid w:val="00CA65B9"/>
    <w:rsid w:val="00CB0E87"/>
    <w:rsid w:val="00CB2C7D"/>
    <w:rsid w:val="00CB4244"/>
    <w:rsid w:val="00CB5E74"/>
    <w:rsid w:val="00CB6503"/>
    <w:rsid w:val="00CC2492"/>
    <w:rsid w:val="00CC4315"/>
    <w:rsid w:val="00CC6915"/>
    <w:rsid w:val="00CC7DD2"/>
    <w:rsid w:val="00CD52A2"/>
    <w:rsid w:val="00CD7AF5"/>
    <w:rsid w:val="00CE283F"/>
    <w:rsid w:val="00CE7B00"/>
    <w:rsid w:val="00CE7E41"/>
    <w:rsid w:val="00CF3FF0"/>
    <w:rsid w:val="00D00101"/>
    <w:rsid w:val="00D06B63"/>
    <w:rsid w:val="00D07CE0"/>
    <w:rsid w:val="00D17093"/>
    <w:rsid w:val="00D22B67"/>
    <w:rsid w:val="00D26303"/>
    <w:rsid w:val="00D434CC"/>
    <w:rsid w:val="00D4422D"/>
    <w:rsid w:val="00D46B4B"/>
    <w:rsid w:val="00D54FD4"/>
    <w:rsid w:val="00D66550"/>
    <w:rsid w:val="00D8720D"/>
    <w:rsid w:val="00D87429"/>
    <w:rsid w:val="00D978E4"/>
    <w:rsid w:val="00DB549B"/>
    <w:rsid w:val="00DB771E"/>
    <w:rsid w:val="00DB79E9"/>
    <w:rsid w:val="00DC3016"/>
    <w:rsid w:val="00DC321C"/>
    <w:rsid w:val="00DC5779"/>
    <w:rsid w:val="00DC6633"/>
    <w:rsid w:val="00DD30CF"/>
    <w:rsid w:val="00DD56DF"/>
    <w:rsid w:val="00DE1CE4"/>
    <w:rsid w:val="00DE52CC"/>
    <w:rsid w:val="00DE74AE"/>
    <w:rsid w:val="00DF4D97"/>
    <w:rsid w:val="00DF4F1D"/>
    <w:rsid w:val="00DF7310"/>
    <w:rsid w:val="00E00C56"/>
    <w:rsid w:val="00E014B5"/>
    <w:rsid w:val="00E01FBF"/>
    <w:rsid w:val="00E14150"/>
    <w:rsid w:val="00E20A6A"/>
    <w:rsid w:val="00E21907"/>
    <w:rsid w:val="00E21D23"/>
    <w:rsid w:val="00E27B74"/>
    <w:rsid w:val="00E36DBD"/>
    <w:rsid w:val="00E53285"/>
    <w:rsid w:val="00E66296"/>
    <w:rsid w:val="00E66362"/>
    <w:rsid w:val="00E67C59"/>
    <w:rsid w:val="00E724FB"/>
    <w:rsid w:val="00E95052"/>
    <w:rsid w:val="00E96A13"/>
    <w:rsid w:val="00EA5988"/>
    <w:rsid w:val="00EB0A7A"/>
    <w:rsid w:val="00EB0C81"/>
    <w:rsid w:val="00EB60A0"/>
    <w:rsid w:val="00ED00C3"/>
    <w:rsid w:val="00ED46EE"/>
    <w:rsid w:val="00EE1EA2"/>
    <w:rsid w:val="00EE33AD"/>
    <w:rsid w:val="00EE50CB"/>
    <w:rsid w:val="00EE61CE"/>
    <w:rsid w:val="00EE78CE"/>
    <w:rsid w:val="00EF360F"/>
    <w:rsid w:val="00EF651C"/>
    <w:rsid w:val="00F04D57"/>
    <w:rsid w:val="00F13A13"/>
    <w:rsid w:val="00F16259"/>
    <w:rsid w:val="00F21CBB"/>
    <w:rsid w:val="00F30521"/>
    <w:rsid w:val="00F324D2"/>
    <w:rsid w:val="00F32862"/>
    <w:rsid w:val="00F51B07"/>
    <w:rsid w:val="00F65487"/>
    <w:rsid w:val="00F6600B"/>
    <w:rsid w:val="00F66F81"/>
    <w:rsid w:val="00F66FD3"/>
    <w:rsid w:val="00F67BD8"/>
    <w:rsid w:val="00F743B9"/>
    <w:rsid w:val="00F82191"/>
    <w:rsid w:val="00F82EA6"/>
    <w:rsid w:val="00F8449E"/>
    <w:rsid w:val="00F87D23"/>
    <w:rsid w:val="00F91C4B"/>
    <w:rsid w:val="00F938F4"/>
    <w:rsid w:val="00F954E4"/>
    <w:rsid w:val="00FA2CAA"/>
    <w:rsid w:val="00FA498A"/>
    <w:rsid w:val="00FB1347"/>
    <w:rsid w:val="00FB2906"/>
    <w:rsid w:val="00FC3099"/>
    <w:rsid w:val="00FC7568"/>
    <w:rsid w:val="00FD6930"/>
    <w:rsid w:val="00FE1E2A"/>
    <w:rsid w:val="00FE5997"/>
    <w:rsid w:val="00FF1023"/>
    <w:rsid w:val="00FF64DB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6E20"/>
  <w15:docId w15:val="{1409A7BB-EB9A-44EC-9EC1-339AC30A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AF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D5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35F2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2D5A"/>
    <w:pPr>
      <w:spacing w:after="100" w:line="276" w:lineRule="auto"/>
    </w:pPr>
    <w:rPr>
      <w:rFonts w:asciiTheme="minorHAnsi" w:hAnsiTheme="minorHAnsi" w:cstheme="minorBidi"/>
      <w:sz w:val="22"/>
      <w:szCs w:val="22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2D5A"/>
    <w:pPr>
      <w:spacing w:after="100" w:line="276" w:lineRule="auto"/>
      <w:ind w:left="220"/>
    </w:pPr>
    <w:rPr>
      <w:rFonts w:asciiTheme="minorHAnsi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2D5A"/>
    <w:pPr>
      <w:spacing w:after="100" w:line="276" w:lineRule="auto"/>
      <w:ind w:left="440"/>
    </w:pPr>
    <w:rPr>
      <w:rFonts w:asciiTheme="minorHAnsi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82D5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2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82D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2D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D5A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unhideWhenUsed/>
    <w:rsid w:val="00113AF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13A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13A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A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AFE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F2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093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hdoanh@phannuhoangcung.vn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ranvana@gmail.com" TargetMode="External"/><Relationship Id="rId12" Type="http://schemas.openxmlformats.org/officeDocument/2006/relationships/hyperlink" Target="mailto:kinhdoanh@phannuhoangcung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hdoanh@phannuhoangcung.vn" TargetMode="External"/><Relationship Id="rId11" Type="http://schemas.openxmlformats.org/officeDocument/2006/relationships/hyperlink" Target="mailto:tranvana@gmail.com" TargetMode="External"/><Relationship Id="rId5" Type="http://schemas.openxmlformats.org/officeDocument/2006/relationships/hyperlink" Target="mailto:tranvana@gmail.com" TargetMode="External"/><Relationship Id="rId10" Type="http://schemas.openxmlformats.org/officeDocument/2006/relationships/hyperlink" Target="mailto:kinhdoanh@phannuhoangcung.v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ranvan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AD78-8D08-48E4-9187-F62B1B78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 HO</dc:creator>
  <cp:lastModifiedBy>Ruby Phan</cp:lastModifiedBy>
  <cp:revision>257</cp:revision>
  <cp:lastPrinted>2017-07-07T02:39:00Z</cp:lastPrinted>
  <dcterms:created xsi:type="dcterms:W3CDTF">2016-07-19T03:47:00Z</dcterms:created>
  <dcterms:modified xsi:type="dcterms:W3CDTF">2017-07-07T09:32:00Z</dcterms:modified>
</cp:coreProperties>
</file>